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悟空和观音</w:t>
      </w:r>
    </w:p>
    <w:p>
      <w:r>
        <w:t>南海普陀山胜境，只见那汪洋海远，水势连天。祥光笼宇宙，瑞气照山川。千层雪浪吼青霄，万迭烟波滔白昼。</w:t>
      </w:r>
    </w:p>
    <w:p>
      <w:r>
        <w:t>水飞四野，浪滚周遭。水飞四野振轰雷，浪滚周遭鸣霹雳。孙悟空一个筋斗落在地上，只见四面山峰高耸，顶透虚</w:t>
      </w:r>
    </w:p>
    <w:p>
      <w:r>
        <w:t>空。有千样奇花，百般瑞草。风摇宝树，日映金莲。五百年来，竟是丝毫未变。悟空四顾无人，静静静的只闻鸟语</w:t>
      </w:r>
    </w:p>
    <w:p>
      <w:r>
        <w:t>蝉鸣。面前一片紫竹林，当中一条小路蜿蜒曲折，消失在林中深处。悟空也不顾忌，大步入林。四周景色美不胜收，</w:t>
      </w:r>
    </w:p>
    <w:p>
      <w:r>
        <w:t>正是绿杨影里语鹦哥，紫竹林中啼孔雀。</w:t>
      </w:r>
    </w:p>
    <w:p>
      <w:r>
        <w:t>孙悟空无心欣赏美景，穿过竹林，眼前出现一座禅院。走进禅院，只见香烟袅袅，雅意盎然，但也是渺无人踪。</w:t>
      </w:r>
    </w:p>
    <w:p>
      <w:r>
        <w:t>悟空一直向前，七转八折，过了几个花丛，几道月门，一片竹林，眼看得前面已经无路，他听见不远处水声潺潺，</w:t>
      </w:r>
    </w:p>
    <w:p>
      <w:r>
        <w:t>便循声走了过去。转过一片竹墙，只见一个一个方圆达十丈的大石天然温泉水池呈现眼前。只见石池贴着山壁那边</w:t>
      </w:r>
    </w:p>
    <w:p>
      <w:r>
        <w:t>由石隙间喷出一道热气腾腾泉水，池中热气蒸腾，池边尽是不知名得奇花异草。泉水中漂浮着百花花瓣，受热气一</w:t>
      </w:r>
    </w:p>
    <w:p>
      <w:r>
        <w:t>蒸，花露香气更是浓郁。温泉水暖，飞珠溅玉，花露散馥，花雨飘香。</w:t>
      </w:r>
    </w:p>
    <w:p>
      <w:r>
        <w:t>温热的泉水内，水雾朦胧中，一个女性的漂亮背影正捧着池中热水往身上淋浇。乌黑浓密的秀发沾满了水珠，</w:t>
      </w:r>
    </w:p>
    <w:p>
      <w:r>
        <w:t>披散在她湿漉漉冰肌玉骨般光滑裸背上。白玉般的幼嫩肌肤，此刻因热气蒸腾而微微泛红，当她的手臂抬起，可以</w:t>
      </w:r>
    </w:p>
    <w:p>
      <w:r>
        <w:t>看到乳房圆滑的弧线沉甸甸地怒放在胸前，水波荡漾间，女体玲珑浮凸的美妙曲线引人心头狂震。孙悟空看得神魂</w:t>
      </w:r>
    </w:p>
    <w:p>
      <w:r>
        <w:t>颠倒，心忖运气这么好，莫非恰好碰上观音出浴。</w:t>
      </w:r>
    </w:p>
    <w:p>
      <w:r>
        <w:t>温热的泉水内，水雾朦胧中，一个女性的漂亮背影正捧着池中热水往身上淋浇。乌黑浓密的秀发沾满了水珠，</w:t>
      </w:r>
    </w:p>
    <w:p>
      <w:r>
        <w:t>披散在她湿漉漉冰肌玉骨般光滑裸背上。白玉般的幼嫩肌肤，此刻因热气蒸腾而微微泛红，当她的手臂抬起，可以</w:t>
      </w:r>
    </w:p>
    <w:p>
      <w:r>
        <w:t>看到乳房圆滑的弧线沉甸甸地怒放在胸前，水波荡漾间，女体玲珑浮凸的美妙曲线引人心头狂震。孙悟空看得神魂</w:t>
      </w:r>
    </w:p>
    <w:p>
      <w:r>
        <w:t>颠倒，心忖运气这么好，莫非恰好碰上观音出浴。</w:t>
      </w:r>
    </w:p>
    <w:p>
      <w:r>
        <w:t>他静静除去身上的衣服，两足微一用力，一个倒头葱，插进温热的泉水里。在他钻入水中的刹那，他已经变成</w:t>
      </w:r>
    </w:p>
    <w:p>
      <w:r>
        <w:t>一尾金鱼，往那美女潜游过去。只三两下，悟空化成的金鱼游到那美女身边。他斜眼偷窥，那裸女正是佛门四大菩</w:t>
      </w:r>
    </w:p>
    <w:p>
      <w:r>
        <w:t>萨中唯一的女性——南海观世音菩萨。出浴中的观音此时已不复平时宝相庄重，肃穆自持的神情，一副慵懒随意的</w:t>
      </w:r>
    </w:p>
    <w:p>
      <w:r>
        <w:t>样子。她雪肤滑嫩，玉鼻挺直，明亮的双眼好象也迷蒙着一层湿润的雾气，娇艳的檀口发出舒适的叹息，轻轻的吐</w:t>
      </w:r>
    </w:p>
    <w:p>
      <w:r>
        <w:t>出一口气，芬芳馥郁，竟分辨不出是花香还是体香。</w:t>
      </w:r>
    </w:p>
    <w:p>
      <w:r>
        <w:t>她仰着美丽的脖颈，伸出一双光滑雪白的玉臂，不停捧起水泼在胸脯上。这个动作更加凸显出她的白皙丰满、</w:t>
      </w:r>
    </w:p>
    <w:p>
      <w:r>
        <w:t>份量傲人的双乳。呼吸间，双峰动荡有致，上面那两颗如花生米大小的樱红乳头微微上翘，鲜红的乳晕漂亮诱人。</w:t>
      </w:r>
    </w:p>
    <w:p>
      <w:r>
        <w:t>和饱满的酥胸呈现鲜明对比的纤纤细腰简直不堪一握，玲珑分明。从侧面看，雪白的小腹平坦坚固，滑润的背肌和</w:t>
      </w:r>
    </w:p>
    <w:p>
      <w:r>
        <w:t>丰臀一览无遗，分外诱人。由于观音的下半身泡在水中，所以影影绰绰看不清楚。但是仅仅是这些，已经让孙悟空</w:t>
      </w:r>
    </w:p>
    <w:p>
      <w:r>
        <w:t>看得眼珠子都差点掉了出来了。</w:t>
      </w:r>
    </w:p>
    <w:p>
      <w:r>
        <w:t>此刻这景象激起悟空一腔欲火，倏地现出真身窜到观音身旁，两手一紧从背后将观音抱了个满怀，紧紧的贴住</w:t>
      </w:r>
    </w:p>
    <w:p>
      <w:r>
        <w:t>她的背部，一只手把她的豪乳纳入把握里，另一只手向下探到她暖和平滑的小腹，脸颊贴上她嫩滑的脸蛋，邪声笑</w:t>
      </w:r>
    </w:p>
    <w:p>
      <w:r>
        <w:t>道：「小心肝，你可想死我了。」事出无备，观音先是骇然，但听到是孙悟空的声音，松了一口气，旋又想起，自</w:t>
      </w:r>
    </w:p>
    <w:p>
      <w:r>
        <w:t>己身无寸缕，俏脸霞飞，按住悟空放恣的手，低呼道：「死猴子，是你么？你终于来了。」</w:t>
      </w:r>
    </w:p>
    <w:p>
      <w:r>
        <w:t>悟空也不答话，紧紧抱着观音，拨开观音拦着他的手，抓住观音那一只手掌都容纳不下的丰满坚挺乳峰，大力</w:t>
      </w:r>
    </w:p>
    <w:p>
      <w:r>
        <w:t>揉了起来，弄得她柔软的乳房不断变形，另一只手则在观音的柔润的腰腹之间四处抚弄。观音满面红晕，娇声喘道</w:t>
      </w:r>
    </w:p>
    <w:p>
      <w:r>
        <w:t>：「讨厌，你一来就不安份，毛手毛脚的……啊……啊……」却是孙悟空吻上观音的颈子，舌尖巧妙地吞吐，轻点</w:t>
      </w:r>
    </w:p>
    <w:p>
      <w:r>
        <w:t>观音颈后白皙的皮肤，嘴唇微微触过，那麻痒的感觉令观音浑身酥软，心中一阵悸动。</w:t>
      </w:r>
    </w:p>
    <w:p>
      <w:r>
        <w:t>悟空的嘴唇缓缓从观音的颈后上移，到了她的耳后，他先是用舌头舔弄几下观音白玉柔软的耳垂，观音喉间发</w:t>
      </w:r>
    </w:p>
    <w:p>
      <w:r>
        <w:t>出几声娇腻的声音，羞得满脸发烫。悟空忽然张嘴咬住她的耳垂，观音顿时被逗弄的浑身震动，「啊……啊……」</w:t>
      </w:r>
    </w:p>
    <w:p>
      <w:r>
        <w:t>地嘤咛起来，声音微带颤抖。悟空那火热粗大的肉棒，早已坚硬翘起，紧紧顶在观音腿裆之间。私处感受到男性的</w:t>
      </w:r>
    </w:p>
    <w:p>
      <w:r>
        <w:t>宏伟，观音只觉下体阵阵酥麻，双腿之间已感到一阵湿润。1</w:t>
      </w:r>
    </w:p>
    <w:p>
      <w:r>
        <w:t>孙悟空有些粗暴的把观音的身体扳了过来，那对高耸入云的傲人双峰马上映入孙悟空的眼帘。雪白丰满的乳峰</w:t>
      </w:r>
    </w:p>
    <w:p>
      <w:r>
        <w:t>随着观音的呼吸在她美好的酥胸上颤巍巍的抖动，上面两粒樱红的乳头好似鲜艳夺目的红宝石，孙悟空见状忍不住</w:t>
      </w:r>
    </w:p>
    <w:p>
      <w:r>
        <w:t>用手指拨了一下那饱满的乳粒，观音轻呼一声，身子不禁为之颤抖，喘了口气，媚眼如丝的看着悟空，一张樱桃朱</w:t>
      </w:r>
    </w:p>
    <w:p>
      <w:r>
        <w:t>唇斜翘，浮现出动人心弦的诱人笑意，她咬着嘴唇腻声道：「死猴子，偏会胡闹。」声音柔媚动人，好象吃了酥糖</w:t>
      </w:r>
    </w:p>
    <w:p>
      <w:r>
        <w:t>一般，又酸又甜，直腻到人心里面。孙悟空看得是两眼发直，低头向她的唇上吻去，他的舌头很快便窜进她的口中，</w:t>
      </w:r>
    </w:p>
    <w:p>
      <w:r>
        <w:t>肆意翻搅。观音那滑腻腻的丁香小舌也主动吐了出来，被悟空好一阵吸吮，香津暗度，两条舌头不停的在一起缠绕</w:t>
      </w:r>
    </w:p>
    <w:p>
      <w:r>
        <w:t>翻卷。观音的琼鼻稍微的翕动，不时发出醉人柔腻的哼声，凤眼中射出迷离的艳光，一双白玉莲臂紧紧的搂住悟空</w:t>
      </w:r>
    </w:p>
    <w:p>
      <w:r>
        <w:t>的脖子，春葱玉指轻轻刮划悟空背后脊椎。</w:t>
      </w:r>
    </w:p>
    <w:p>
      <w:r>
        <w:t>孙悟空双手穿过观音腋下，绕过她那不堪一握的腰身，两臂微一用力，就那么把观音贴身抱了起来，一边痛吻</w:t>
      </w:r>
    </w:p>
    <w:p>
      <w:r>
        <w:t>着她，一边涉水向池边走去。观音两腿盘起，紧紧箍住悟空坚固的腰身，上半身和悟空的胸膛贴在一起，让悟空坚</w:t>
      </w:r>
    </w:p>
    <w:p>
      <w:r>
        <w:t>实的肌肉挤压着自己丰挺圆滑的肉球，酥麻的感觉登时由此传遍全身。她满面潮红，浑身酸软无力，如棉花般偎在</w:t>
      </w:r>
    </w:p>
    <w:p>
      <w:r>
        <w:t>悟空的怀中。「啊……」当孙悟空的嘴离开观音的樱唇，观音发出一声娇吟，轻不可闻。</w:t>
      </w:r>
    </w:p>
    <w:p>
      <w:r>
        <w:t>悟空把观音的身子放在池边的一块大石上，观音的玉腿还紧紧盘在他的腰上。悟空微微挺起上身，他眼中放光</w:t>
      </w:r>
    </w:p>
    <w:p>
      <w:r>
        <w:t>的盯着观音雪白娇嫩的肌肤上又挺又圆、不断弹跳的诱人双乳，无比骄傲的挺立着，随着观音那带喘的呼吸，微微</w:t>
      </w:r>
    </w:p>
    <w:p>
      <w:r>
        <w:t>的跃动着。在这对硕大的美乳房上原本花生米大小的乳头已经胀成腥红的樱桃，异常饱满。</w:t>
      </w:r>
    </w:p>
    <w:p>
      <w:r>
        <w:t>孙悟空看得心神摇曳，俯下脸去，把整个头埋入了那深深的乳沟，入鼻是浓烈的乳香，夹杂着沐浴后淡淡的清</w:t>
      </w:r>
    </w:p>
    <w:p>
      <w:r>
        <w:t>香。观音感到悟空火热的嘴唇印到自己娇嫩的胸脯上，发出激情的娇吟，她痴迷地抱住悟空的头，让他尽情地吻着</w:t>
      </w:r>
    </w:p>
    <w:p>
      <w:r>
        <w:t>自己也为之骄傲的饱满酥胸。孙悟空抬起头来，他的嘴唇不住地摸挲着观音光滑的肌肤，吻着她柔软坚挺的乳峰。</w:t>
      </w:r>
    </w:p>
    <w:p>
      <w:r>
        <w:t>他伸出舌头仔细的舔观音丰胸上的每一寸肌肤，就好象要找到什么宝藏一样，可是他偏偏漏过了那红葡萄般的乳粒</w:t>
      </w:r>
    </w:p>
    <w:p>
      <w:r>
        <w:t>和四周一圈鲜红乳晕的方寸之地，只是绕着它打圈。）</w:t>
      </w:r>
    </w:p>
    <w:p>
      <w:r>
        <w:t>观音只觉身体里的快感浪潮汹涌澎湃，从胸口一波一波扩散到四肢百骸，浑身火热难当，乳头涨的满满的，好</w:t>
      </w:r>
    </w:p>
    <w:p>
      <w:r>
        <w:t>象要冲破肌肤一般直竖立着。她的心里一股空虚难耐的感觉，娇声喘道：「你……你……啊啊……坏……蛋……再、</w:t>
      </w:r>
    </w:p>
    <w:p>
      <w:r>
        <w:t>再用力些……啊……」孙悟空吻她乳房的力道越来越重，光用嘴唇和舌头似乎已经不够，他开始用牙齿轻吻那高耸</w:t>
      </w:r>
    </w:p>
    <w:p>
      <w:r>
        <w:t>的峰峦，观音轻皱柳眉，嘴里无意识的发出嗯、嗯的喘息。</w:t>
      </w:r>
    </w:p>
    <w:p>
      <w:r>
        <w:t>忽然，悟空一张嘴，将观音右乳的乳头噙入嘴中，牙齿忽轻忽重的磨啮那茁壮的乳粒。他也不放过另一边的乳</w:t>
      </w:r>
    </w:p>
    <w:p>
      <w:r>
        <w:t>头，一只手又挤又捏的捻着那颗樱桃。这突袭令观音的胴体掀起不小的波动，娇躯一震，全身的力气似乎都不翼而</w:t>
      </w:r>
    </w:p>
    <w:p>
      <w:r>
        <w:t>飞，一声娇呼，侧过头，乌发披散开来，肩膀不住颤抖，失神地低喃着：「我、啊、哈啊……啊……好美……呃、</w:t>
      </w:r>
    </w:p>
    <w:p>
      <w:r>
        <w:t>呃……」</w:t>
      </w:r>
    </w:p>
    <w:p>
      <w:r>
        <w:t>悟空的另一只手也没有闲着，趁着观音意乱情迷之际，向下滑过她玲珑分明的雪白腰身，摸到了她的股间秘境。</w:t>
      </w:r>
    </w:p>
    <w:p>
      <w:r>
        <w:t>观音的胯下腿根之处早已湿了一大片，悟空的手掌在她乌黑浓密的阴毛上和潮湿的阴唇上往返磨蹭，略屈的手指往</w:t>
      </w:r>
    </w:p>
    <w:p>
      <w:r>
        <w:t>她股间探而复返，同时以指甲搔动周遭的嫩肉。观音身体上下同时受到夹攻，几乎心也酥了，她的玉颊滚烫，绵密</w:t>
      </w:r>
    </w:p>
    <w:p>
      <w:r>
        <w:t>的气息忽然有些急促，灼热的情焰在她心中熊熊燃烧，颤声道：「不要……你、你……嗯啊……噢……」</w:t>
      </w:r>
    </w:p>
    <w:p>
      <w:r>
        <w:t>孙悟空的手在观音的下体摩挲半晌，一根手指忽然插入观音的蜜洞，搅动起来。悟空只觉得那肉洞里暖和湿润，</w:t>
      </w:r>
    </w:p>
    <w:p>
      <w:r>
        <w:t>柔嫩的肉壁紧紧绷住他的手指，富有弹性，他的手指在里面又扣又挖，出入抽插。观音在他指头抽动之下，股间就</w:t>
      </w:r>
    </w:p>
    <w:p>
      <w:r>
        <w:t>象火烧一般，身子已酥了一半，难过的不停扭动，不住滴汗，勉力喘道：「你……你的手、你乱来……啊……哈…</w:t>
      </w:r>
    </w:p>
    <w:p>
      <w:r>
        <w:t>…嗯、啊、啊、啊……」随着悟空的手指用力，第二根手指，接着第三根也挤了进来，深深插入。观音已是失魂落</w:t>
      </w:r>
    </w:p>
    <w:p>
      <w:r>
        <w:t>魄，深插之下，原本是一条细缝的阴道被撑开，顿时头脑一阵空白，柳腰扭动，只能连声娇啼，声音渐趋高扬，羞</w:t>
      </w:r>
    </w:p>
    <w:p>
      <w:r>
        <w:t>红着脸叫道：「……呃……好好……啊……啊！」</w:t>
      </w:r>
    </w:p>
    <w:p>
      <w:r>
        <w:t>悟空的手指在观音的蜜穴里摸索扣弄，很快他就摸到肉壁内侧有一处珍珠般大小、茁壮挺立的肉芽，他知道那</w:t>
      </w:r>
    </w:p>
    <w:p>
      <w:r>
        <w:t>就是观音的阴蒂。他用指甲巧妙的刮蹭那充血饱满的阴蒂，在指缝间摩擦挤压那鲜嫩的肉芽。观音顿时如遭电击般</w:t>
      </w:r>
    </w:p>
    <w:p>
      <w:r>
        <w:t>张大了小口却没有呼出声音，涨红的玉容上倍添了几分丹蔻的韵色，娇躯也大幅度短促地起伏着。她喘个不停，蜜</w:t>
      </w:r>
    </w:p>
    <w:p>
      <w:r>
        <w:t>穴深处爱液狂涌而出，一时间被潮涌而来的快感吞噬了，神智渐渐丧失。</w:t>
      </w:r>
    </w:p>
    <w:p>
      <w:r>
        <w:t>忽然观音觉得下体一阵空虚，勉强睁眼一看，原来悟空把手指从小穴中抽出，他伸着手指举到观音眼前，那手</w:t>
      </w:r>
    </w:p>
    <w:p>
      <w:r>
        <w:t>指上沾满了观音体内流出的淫汁，散发着一股奇异的芳香，悟空笑道：「身为堂堂仙界四大菩萨中的一位，世人都</w:t>
      </w:r>
    </w:p>
    <w:p>
      <w:r>
        <w:t>奉若神明的观世音菩萨，骨子里竟这等淫荡，瞧你下面湿的多厉害！」说着手指伸向观音的嘴边，观音扭动几下身</w:t>
      </w:r>
    </w:p>
    <w:p>
      <w:r>
        <w:t>体，脸上既有几分不依，又含着几分羞赧，凤眼水汪汪的，吐出香舌先轻轻的舔了舔那沾满自己爱液的手指，接着</w:t>
      </w:r>
    </w:p>
    <w:p>
      <w:r>
        <w:t>檀口轻启，将整根手指含在嘴中，就那么吸吮起来，一边吸，一边眼中还射出勾魂荡魄的艳光瞧着悟空，若非亲见，</w:t>
      </w:r>
    </w:p>
    <w:p>
      <w:r>
        <w:t>谁又能想到平时淡雅高贵，宝相庄重，总是以大慈大悲、救苦救难、普渡众生的形象出现在大家面前的观音菩萨，</w:t>
      </w:r>
    </w:p>
    <w:p>
      <w:r>
        <w:t>此刻竟然一副春情勃发，荡意媚人，艳绝无伦的美态。「</w:t>
      </w:r>
    </w:p>
    <w:p>
      <w:r>
        <w:t>此时，悟空的下体早已经坚硬如铁，粗大的肉棒直直的向上指着，肉棒表皮筋络纠结，巨大的龟头顶端微微有</w:t>
      </w:r>
    </w:p>
    <w:p>
      <w:r>
        <w:t>些润湿，龟冠处的肉箍高高鼓起，金芒刺眼。他的手指从观音的膝盖向上，划过观音光滑如玉的大腿，稍稍用力就</w:t>
      </w:r>
    </w:p>
    <w:p>
      <w:r>
        <w:t>将她的双腿分开。他挺直身子，粗壮的阳茎正指着观音。观音看着面目狰狞的巨大肉棒冲着她微微颤抖，张牙舞爪</w:t>
      </w:r>
    </w:p>
    <w:p>
      <w:r>
        <w:t>好象马上就要扑过来，她伸出纤纤素手捧住宏伟的肉棒，十根水葱般的玉指轮番交错的刮着龟头和棒身，感受着棒</w:t>
      </w:r>
    </w:p>
    <w:p>
      <w:r>
        <w:t>身发出的灼热，咬着嘴唇，柔声叹道：」小乖乖，在五行山下憋了五百年，让你受苦了，真是可怜，也不知憋坏了</w:t>
      </w:r>
    </w:p>
    <w:p>
      <w:r>
        <w:t>没有，还能不能象以前一样威风。「边说边满脸荡意的瞄着悟空。</w:t>
      </w:r>
    </w:p>
    <w:p>
      <w:r>
        <w:t>悟空在山下压了五百年，此情此景哪里还有闲情再磨下去。他双手托住观音柳腰，龟头对准了湿淋淋的肉洞，</w:t>
      </w:r>
    </w:p>
    <w:p>
      <w:r>
        <w:t>提气凝力，坐马沉腰，缓缓地钻了进去，一股强大的挤压感马上从龟头处传来。观音娇嫩的肉洞是如此的紧窄暖和，</w:t>
      </w:r>
    </w:p>
    <w:p>
      <w:r>
        <w:t>让孙悟空觉得自己的肉棒被蜜穴里温热湿滑的嫩肉层层包裹，不禁舒适地呻吟出来。尤其出奇的是，观音阴道里的</w:t>
      </w:r>
    </w:p>
    <w:p>
      <w:r>
        <w:t>层层嫩肉和之间的褶皱，构成一个」九转连环「，一道道紧紧箍住悟空的肉棒，又象无数条舌头在摩擦舔弄悟空的</w:t>
      </w:r>
    </w:p>
    <w:p>
      <w:r>
        <w:t>肉棒。幸亏悟空胯下的如意金箍棒也是国内奇兵，才不至于一败涂地。他一边向里钻，一边左右转动肉棒，利用肉</w:t>
      </w:r>
    </w:p>
    <w:p>
      <w:r>
        <w:t>棒上的那道金箍和血脉筋络的突起充分磨擦观音嫩滑的肉壁，带来更大的刺激。</w:t>
      </w:r>
    </w:p>
    <w:p>
      <w:r>
        <w:t>观音虽然早有预备，但是悟空的粗大还是让她大出意外，她感觉自己的蜜穴都快被撑爆了，肉棒不停的旋动让</w:t>
      </w:r>
    </w:p>
    <w:p>
      <w:r>
        <w:t>花穴内接触的地方好象有无数个火花爆绽，滚烫的快感一波波从股间传遍全身，她整个人都快眩晕了。她忍不住呼</w:t>
      </w:r>
    </w:p>
    <w:p>
      <w:r>
        <w:t>出一口长气，凤目迷离，檀口大张，身体绷的笔直，脸上、颈部、乳峰乃至全身都渗出细密的香汗。悟空的肉棒进</w:t>
      </w:r>
    </w:p>
    <w:p>
      <w:r>
        <w:t>到还有一小半棒身露在外面的时候停下了，再向前进阻力陡然加大，悟空凭自己的经验知道，那就是子宫了。观音</w:t>
      </w:r>
    </w:p>
    <w:p>
      <w:r>
        <w:t>感觉到他的停止，勉力喘道：」全、全进来……进来了么？」悟空十指牢牢的扣住观音的纤腰，低喝道：」还有一</w:t>
      </w:r>
    </w:p>
    <w:p>
      <w:r>
        <w:t>下。「随着喝声，悟空腰臀发力，大龟头突破宫颈口，整枝肉棒打桩一般全部钉进观音的肉穴，沉重的阴囊撞击在</w:t>
      </w:r>
    </w:p>
    <w:p>
      <w:r>
        <w:t>观音的玉臀之上发出清脆的」啪、啪「声。</w:t>
      </w:r>
    </w:p>
    <w:p>
      <w:r>
        <w:t>观音猛的向后一仰头，乌黑的长发瀑布般向后甩去。一下子她感觉自己的娇躯象被一道霹雳击穿了一样，整个</w:t>
      </w:r>
    </w:p>
    <w:p>
      <w:r>
        <w:t>身心都透出一种被解脱的喜悦。她的四肢象八爪鱼一样缠上悟空，娇美的胴体向他挤压磨擦着，纤腰香臀更是不住</w:t>
      </w:r>
    </w:p>
    <w:p>
      <w:r>
        <w:t>地轻扭，阴户逢迎着他的抽插。火热粗壮的肉棒，贯穿下腹，那股趐趐、痒痒、酸酸、麻麻的快意滋味，使她娇吟</w:t>
      </w:r>
    </w:p>
    <w:p>
      <w:r>
        <w:t>不绝：」哎……啊……好……好厉害……啊……「</w:t>
      </w:r>
    </w:p>
    <w:p>
      <w:r>
        <w:t>孙悟空冲刺的速度并不很快，但每次出入都是旋转着进，旋转着出。每次肉棒抽出都带出大量的淫水以及里面</w:t>
      </w:r>
    </w:p>
    <w:p>
      <w:r>
        <w:t>鲜红的嫩肉，插入时则将粉红娇嫩的阴唇一起塞进秘洞，肉棒在涌出大量淫液的阴道上穿插，发出「兹兹」的声响。</w:t>
      </w:r>
    </w:p>
    <w:p>
      <w:r>
        <w:t>强大的旋转力让观音丰满润滑的玉体随着他的动作扭糖似的摆动，眼前天旋地转，一股绯热的感觉从身体里擦过。</w:t>
      </w:r>
    </w:p>
    <w:p>
      <w:r>
        <w:t>他双手紧捏着观音傲人丰满的双乳，力道时轻时重，直弄得观音不自觉地浪态百出，星眸蒙胧，脸上身上泛出淫靡</w:t>
      </w:r>
    </w:p>
    <w:p>
      <w:r>
        <w:t>妖艳的桃红色，圆润的粉臀不由得挺起来，哀声叫道：「啊……我……我……嗯嗯……不……真的不行了……你、</w:t>
      </w:r>
    </w:p>
    <w:p>
      <w:r>
        <w:t>你……你转的……好……好棒……我……啊……」</w:t>
      </w:r>
    </w:p>
    <w:p>
      <w:r>
        <w:t>悟空兴致越发高涨，深吸一口气，阴户里的阳具顿时暴涨，直顶得观音美目翻白。他逐渐加快了抽插的节奏，</w:t>
      </w:r>
    </w:p>
    <w:p>
      <w:r>
        <w:t>百十下过后，就发觉观音的阴户里像抽搐般的颤抖，淫水更是泉涌，使得阳具在里面抽动时都发出唧唧的声音，配</w:t>
      </w:r>
    </w:p>
    <w:p>
      <w:r>
        <w:t>合着观音上面小嘴不停的浪吟，一上一下两处淫声合在一起，骚媚入骨。而她粉嫩的花心则慢慢张开，将一个龟头</w:t>
      </w:r>
    </w:p>
    <w:p>
      <w:r>
        <w:t>前端包裹起来，时松时紧地吸吮起来，让他感到全身异常的愉快。</w:t>
      </w:r>
    </w:p>
    <w:p>
      <w:r>
        <w:t>忽然，他觉得观音的双手死死抓住他的后背，好象要抠进肉里，阴道里夹住肉棒的力量增大了许多，好象要夹</w:t>
      </w:r>
    </w:p>
    <w:p>
      <w:r>
        <w:t>断他的肉棒一样，他在观音的身体里面每动一下都异常困难。悟空知道这正是观音高潮的前奏，不过他生就一副遇</w:t>
      </w:r>
    </w:p>
    <w:p>
      <w:r>
        <w:t>强愈强的性格，毫不惜香怜玉的双手抓紧观音波浪般晃动的丰满乳峰，将观音一对浑圆挺硕的乳房捏得几乎变形，</w:t>
      </w:r>
    </w:p>
    <w:p>
      <w:r>
        <w:t>一根根手指像要嵌进她胸脯一般，一份份雪白的乳肌从指间被挤冒出来。悟空将真气灌注肉棒之中，登时又粗大了</w:t>
      </w:r>
    </w:p>
    <w:p>
      <w:r>
        <w:t>两分，低叱一声，肉棒直进直出的强行抽插起来，下下直抵观音娇嫩的花心。</w:t>
      </w:r>
    </w:p>
    <w:p>
      <w:r>
        <w:t>观音只知奋力地扭动柳腰，耸动丰臀，迎合着悟空的抽插，口里忘情地淫叫：「啊……好舒适……啊……顶、</w:t>
      </w:r>
    </w:p>
    <w:p>
      <w:r>
        <w:t>顶到……肚子啦……啊……不……行了……」忽然，她感到自己的嫩穴里热流急涌，整个人有说不出的舒适畅快，</w:t>
      </w:r>
    </w:p>
    <w:p>
      <w:r>
        <w:t>全身一阵剧烈的抽搐，螓首频摇，忽然一声娇呼：「啊……啊……好舒适……要……嗯……要泄了……」悟空也感</w:t>
      </w:r>
    </w:p>
    <w:p>
      <w:r>
        <w:t>觉到观音的花心传来巨大吸力，紧跟着一股浓浓的阴精从花心浇出，直浇在他的大龟头上。他强压住狂涌的精意，</w:t>
      </w:r>
    </w:p>
    <w:p>
      <w:r>
        <w:t>依然丝毫不停顿的全力冲刺着。</w:t>
      </w:r>
    </w:p>
    <w:p>
      <w:r>
        <w:t>已经一次高潮的观音喘息未定，就感觉好象有一根烧的通红的铁柱在自己的下体高速出入，粗的要撑破自己紧</w:t>
      </w:r>
    </w:p>
    <w:p>
      <w:r>
        <w:t>窄的花径，深的每一次都顶中娇嫩的花心，力道重的好象要刺穿她的身体，悟空十指大力捏着她胸前双峰，好象要</w:t>
      </w:r>
    </w:p>
    <w:p>
      <w:r>
        <w:t>将那丰挺的乳房捏爆。虽然观音也感到有几分痛感，但很快被翻江倒海般的快感沉没。</w:t>
      </w:r>
    </w:p>
    <w:p>
      <w:r>
        <w:t>……唔啊！啊、啊……顶、顶到花心了……「观音搂紧悟空的后颈，借以挂住向后倾仰的身子，失神狂乱的呻</w:t>
      </w:r>
    </w:p>
    <w:p>
      <w:r>
        <w:t>吟回应着狂风骤雨般的冲刺，子宫口象饿了多时的婴儿一样，不停地吸着悟空的龟头，想要获得更多更大的快感。</w:t>
      </w:r>
    </w:p>
    <w:p>
      <w:r>
        <w:t>悟空环抱观音纤腰，结坚固实地冲击这撩人的玉体，观音浑身香汗淋漓，原本就光滑如玉的肌肤几乎连抓都抓不住。</w:t>
      </w:r>
    </w:p>
    <w:p>
      <w:r>
        <w:t>此时连观音都记不清自己已经承受了多少波冲击，只知沉醉倾倒，热烈反应。</w:t>
      </w:r>
    </w:p>
    <w:p>
      <w:r>
        <w:t>忽然她玉体一阵痉挛，花心处再次阴精泉涌，语不成声的尖叫：」啊、啊……不行啦……又、又要丢了……啊</w:t>
      </w:r>
    </w:p>
    <w:p>
      <w:r>
        <w:t>……「同时花道嫩壁拼命收缩，想要夹住悟空的肉棒，但在悟空的强力抽刺中，没两三下就溃不成军，只能语无伦</w:t>
      </w:r>
    </w:p>
    <w:p>
      <w:r>
        <w:t>次的淫叫。</w:t>
      </w:r>
    </w:p>
    <w:p>
      <w:r>
        <w:t>……好、好大力……花心快被……顶、顶坏了……啊、啊……哈……」观音已经无力迎合，象没有了骨头一般</w:t>
      </w:r>
    </w:p>
    <w:p>
      <w:r>
        <w:t>任由悟空驰骋，雪白的肉体上香汗和蒸汽融在一起显得香艳淫靡。悟空也觉得精关越叩愈急，知道高潮在即。他更</w:t>
      </w:r>
    </w:p>
    <w:p>
      <w:r>
        <w:t>是毫无保留，坚固的小腹不停地撞击着雪白的耻丘，发出啪啪的响声，一轮密如雨点般的狂插之后，他好象全身的</w:t>
      </w:r>
    </w:p>
    <w:p>
      <w:r>
        <w:t>力量都集中在肉棒上，一插到底，坚硬的大龟头冲破观音子宫颈口，整个进入子宫，然后如火山喷发般，灼热滚烫</w:t>
      </w:r>
    </w:p>
    <w:p>
      <w:r>
        <w:t>的精液劲射到娇嫩的宫壁上，观音的阴道瞬时一阵抽搐，一股股温热腻滑的淫精也迎了出来，全身绷紧，接着就象</w:t>
      </w:r>
    </w:p>
    <w:p>
      <w:r>
        <w:t>全身力气都被抽干了一样瘫了下去。悟空俯下身去，吻上了观音不住娇吟的小嘴，将舌头伸了进去，吸取她的香津，</w:t>
      </w:r>
    </w:p>
    <w:p>
      <w:r>
        <w:t>观音也拼命地回应着他的舌头，鼻中发出荡人心魄的颤吟。</w:t>
      </w:r>
    </w:p>
    <w:p>
      <w:r>
        <w:t>高潮之后，两个人的身体仍然紧紧相连，观音整个娇躯贴在悟空身上，酥胸急剧地起伏，那对颤颤巍巍浑圆挺</w:t>
      </w:r>
    </w:p>
    <w:p>
      <w:r>
        <w:t>翘的乳球在悟空胸膛上往返摩挲，一张娇艳朱唇则不住地张合，吐气如兰，星眸迷离，粉颊潮红。半晌才睁开美目，</w:t>
      </w:r>
    </w:p>
    <w:p>
      <w:r>
        <w:t>媚眼如丝地望着悟空，玉鼻中发出满足的哼声，腻声道：「臭猴子，臭猢狲，关了这许多年还不老实，趁人家沐浴</w:t>
      </w:r>
    </w:p>
    <w:p>
      <w:r>
        <w:t>时闯进来，还、还用强占了人家的身子！你、你该当何罪！</w:t>
      </w:r>
    </w:p>
    <w:p>
      <w:r>
        <w:t>孙悟空一只手托起她嫩滑的脸蛋，邪笑道：」我臭么？那你怎么还抱住我不放手，至于强奸么……「悟空把嘴</w:t>
      </w:r>
    </w:p>
    <w:p>
      <w:r>
        <w:t>凑到观音圆润的耳边，轻声道：」刚才你好象比我还享受呢！嘿嘿，五百年了，你的身子还是那么出色！这些年来</w:t>
      </w:r>
    </w:p>
    <w:p>
      <w:r>
        <w:t>也不知便宜了那个混蛋。「观音听了脸色微变，娇嗔道：」你这个死没良心的，人家为了救你出来多大心血，如今</w:t>
      </w:r>
    </w:p>
    <w:p>
      <w:r>
        <w:t>你却怀疑人家水性扬花，难道只许你做情天大圣，却要让人家为你独守空房？」说完观音美目微红，珠泪欲滴，便</w:t>
      </w:r>
    </w:p>
    <w:p>
      <w:r>
        <w:t>要推开悟空。</w:t>
      </w:r>
    </w:p>
    <w:p>
      <w:r>
        <w:t>孙悟空原本是石中灵猴，本就没有所谓道德礼教观念，后来学艺时才有了一些这方面观念，但也十分淡薄。因</w:t>
      </w:r>
    </w:p>
    <w:p>
      <w:r>
        <w:t>此虽然他喜欢和观音一起，却也不欲勉强她为自己守贞。何况悟空自己也到处留情，怎能苛求观音，观音对自己也</w:t>
      </w:r>
    </w:p>
    <w:p>
      <w:r>
        <w:t>的确是比对别人多付出满怀真心，旁人难及。悟空紧紧搂住观音，不让她离开自己的怀抱。双手更是不停地在她丰</w:t>
      </w:r>
    </w:p>
    <w:p>
      <w:r>
        <w:t>满的娇躯上抚摩着，嘴里说些赔礼抚慰的话。</w:t>
      </w:r>
    </w:p>
    <w:p>
      <w:r>
        <w:t>观音刚刚历经数次高潮，浑身乏力，挣扎两下挣不脱悟空怀抱，加上她和悟空五百年未见，着实舍不得离开，</w:t>
      </w:r>
    </w:p>
    <w:p>
      <w:r>
        <w:t>悟空又是低声赔礼，又是在她的玉体上下其手，挑动春情。所以她恨恨的在悟空肩上咬了一口，说道：」这次就饶</w:t>
      </w:r>
    </w:p>
    <w:p>
      <w:r>
        <w:t>了你，以后可不许再说这种话了。嗯，你的手摸的人家好舒适，不要停嘛……啊，你又不老实，怎么摸人家那里，</w:t>
      </w:r>
    </w:p>
    <w:p>
      <w:r>
        <w:t>啊……「</w:t>
      </w:r>
    </w:p>
    <w:p>
      <w:r>
        <w:t>过了半晌，观音轻咬嘴唇，美目脉脉含情的瞟着悟空，呢声道：」色猴子，脑子里不想好事。对了，你怎么有</w:t>
      </w:r>
    </w:p>
    <w:p>
      <w:r>
        <w:t>空到我这里来，你不保护师傅取经么？」悟空闻言脸色微微一沉，停手说道：」我差点忘了，「指着头上的金箍质</w:t>
      </w:r>
    </w:p>
    <w:p>
      <w:r>
        <w:t>问道：」你让我认那尼姑为师傅也罢了，为什么要给我带这劳什子东西，还传那尼姑鬼咒让她念来害我。「观音一</w:t>
      </w:r>
    </w:p>
    <w:p>
      <w:r>
        <w:t>脸委屈，叹口气声道：」人家怎么忍心让你受苦，不过这是佛祖提出放你出来的条件，人家也是怕你撒手不管，半</w:t>
      </w:r>
    </w:p>
    <w:p>
      <w:r>
        <w:t>途而废，只好答应。小冤家，你就忍忍吧，只要你护着玄奘到了西天取得真经，修了正果，那金箍自然便会消失。</w:t>
      </w:r>
    </w:p>
    <w:p>
      <w:r>
        <w:t>「</w:t>
      </w:r>
    </w:p>
    <w:p>
      <w:r>
        <w:t>悟空沉思片刻，摇摇头沉声道：「不对，此次西天取经有许多说不通之处，西天路上诸多艰险，为什么佛祖要</w:t>
      </w:r>
    </w:p>
    <w:p>
      <w:r>
        <w:t>让一个娇滴滴的小尼姑前往，他又怎么肯让我出来作那尼姑徒弟，他又怎么能肯定我一定会按他想法行事？」观音</w:t>
      </w:r>
    </w:p>
    <w:p>
      <w:r>
        <w:t>知道悟空心思缜密，理由定要站的住脚方能让他相信，柔声道：「佛祖会放你出来一是因为人家在佛祖面前替你求</w:t>
      </w:r>
    </w:p>
    <w:p>
      <w:r>
        <w:t>情，为你说尽了好话，佛祖给人家一点面子；一是你大闹天宫后，仙界元气大伤，镇妖力量大显薄弱，佛祖也需要</w:t>
      </w:r>
    </w:p>
    <w:p>
      <w:r>
        <w:t>你帮仙界降妖除魔；而且你和那玄奘还有些关系。</w:t>
      </w:r>
    </w:p>
    <w:p>
      <w:r>
        <w:t>悟空一怔，观音接着说：」你可还记得当日你被佛祖生擒时有一个尼姑在佛祖身边？」悟空眉头微微皱起，轻</w:t>
      </w:r>
    </w:p>
    <w:p>
      <w:r>
        <w:t>哼了一声道：」我当然记得，我有五百多年时间往返忆每个细节。说起来，那尼姑倒和我这个师傅有几分神似。咦，</w:t>
      </w:r>
    </w:p>
    <w:p>
      <w:r>
        <w:t>莫非她是……「悟空似是想到什么，怀疑的看着观音，观音大有深意的回视悟空，答到：」你想的不错，那尼姑就</w:t>
      </w:r>
    </w:p>
    <w:p>
      <w:r>
        <w:t>是佛祖座下最有天份的二弟子：金婵子，当日一战中能生擒你，她在其中立了头功，但是也因此她惹上尘缘，转世</w:t>
      </w:r>
    </w:p>
    <w:p>
      <w:r>
        <w:t>投胎成为凡人，这次西天取经她注定要历经磨难，方能修成正果，此事因你而起，解铃还需系铃人，只有你保她取</w:t>
      </w:r>
    </w:p>
    <w:p>
      <w:r>
        <w:t>经成功，她才能功德圆满，这也是你修为更进一层的要害所在，所以佛祖才不虞你会拒绝这个任务。</w:t>
      </w:r>
    </w:p>
    <w:p>
      <w:r>
        <w:t>孙悟空一边听着观音温言软语，一边陷入深深的回忆当中，当日天宫大战的刀光剑影、杀气冲天一幕幕闪回眼</w:t>
      </w:r>
    </w:p>
    <w:p>
      <w:r>
        <w:t>前。当自己冲破佛光阵，面对如来的时候，他看见了那个一直站在如来身边，容貌秀丽不可方物的小尼姑。她看着</w:t>
      </w:r>
    </w:p>
    <w:p>
      <w:r>
        <w:t>自己破阵后在佛祖洋洋自得的样子，噗嗤一声笑了出来，她那一笑好美，看的他整个人傻了似的呆在当场，正是因</w:t>
      </w:r>
    </w:p>
    <w:p>
      <w:r>
        <w:t>为这一呆，如来乘虚而入，他才会失手被擒。否则以他当时的功力状态，无论如何也不会在一招之下，被如来毫发</w:t>
      </w:r>
    </w:p>
    <w:p>
      <w:r>
        <w:t>无伤的击败。</w:t>
      </w:r>
    </w:p>
    <w:p>
      <w:r>
        <w:t>悟空正想的入神，忽然肩头一疼，原来是观音在他肩上狠狠咬了一口，只见观音脸上晕红流霞，丽色生春，将</w:t>
      </w:r>
    </w:p>
    <w:p>
      <w:r>
        <w:t>嘴凑到孙悟空耳边，娇嗔不依的说道：「死猴子，在我这里不许你想其他的女人！」她媚眼如丝，樱唇含笑，孙悟</w:t>
      </w:r>
    </w:p>
    <w:p>
      <w:r>
        <w:t>空只看得心中一荡，霎时间意乱情迷，下身雄风重振。</w:t>
      </w:r>
    </w:p>
    <w:p>
      <w:r>
        <w:t>上一轮高潮后，悟空并未把肉棒从观音的小穴中抽出，是以对他下体的变化观音立时生出感应，秘穴被撑的涨</w:t>
      </w:r>
    </w:p>
    <w:p>
      <w:r>
        <w:t>涨的，花心软肉被大龟头顶的一跳一跳的，又酸又痒，淫水源源不绝的从股间渗了出来，两人下体的毛发黏黏的纠</w:t>
      </w:r>
    </w:p>
    <w:p>
      <w:r>
        <w:t>结在一起。观音轻声呻吟：「哼，你这个大淫棍，哎唷，你那宝贝儿又不安份了！」这一句话似嗔似怒，如诉如慕，</w:t>
      </w:r>
    </w:p>
    <w:p>
      <w:r>
        <w:t>说来娇媚无限，听起来说不出的舒适受用。悟空按捺不住，翻身抱紧观音柳腰丰臀，大进大出的抽动起来。</w:t>
      </w:r>
    </w:p>
    <w:p>
      <w:r>
        <w:t>高潮过后，啊的一声长长的满足叹息，观音伏在悟空怀里，呢喃道：「美死我了，你刚才为什么不让我死了算</w:t>
      </w:r>
    </w:p>
    <w:p>
      <w:r>
        <w:t>了？死猴子，人家真舍不得让你走。」悟空伸手轻轻梳理她的乌黑秀发，邪笑道：「你们既然知道我是个淫棍，为</w:t>
      </w:r>
    </w:p>
    <w:p>
      <w:r>
        <w:t>什么还放心让我保护那尼姑去西天，你们就不怕我监守自盗，坏了她的修行吗？」观音的一双玉腿用力夹了一下，</w:t>
      </w:r>
    </w:p>
    <w:p>
      <w:r>
        <w:t>吃吃笑道：「傻瓜，你可知玄奘在救你之时，那六字真言已经化成她那里的封印，护住她的清白。除非如来佛祖那</w:t>
      </w:r>
    </w:p>
    <w:p>
      <w:r>
        <w:t>般级数的仙界佛门宗师亲临，或者你持有他们的看家宝贝，方能破去封印。你以为好轻易么？」</w:t>
      </w:r>
    </w:p>
    <w:p>
      <w:r>
        <w:t>悟空顿时语塞，双目精光闪动，紧紧吸住观音的眼神，好半晌后，他忽然伸出有力的双手，紧箍着观音的蛮腰，</w:t>
      </w:r>
    </w:p>
    <w:p>
      <w:r>
        <w:t>手掌在她丰臀摩挲着，把脸凑到她耳旁，轻啮着她圆润嫩滑的耳珠，微笑道：「你一定知道其它法子的，是不是？</w:t>
      </w:r>
    </w:p>
    <w:p>
      <w:r>
        <w:t>告诉我！」观音眼波流动，懒洋洋的回道：「人家才不会助纣为虐，帮你这淫棍去坏别的女孩子清白。」悟空闻言</w:t>
      </w:r>
    </w:p>
    <w:p>
      <w:r>
        <w:t>心中大定，报复性的吻上她的香唇，一对手恣无忌惮地在她动人的肉体上下活动着，掌心到处，一阵阵引发观音春</w:t>
      </w:r>
    </w:p>
    <w:p>
      <w:r>
        <w:t>情激荡的热流，涌进她体内。观音被逗得春情勃发，不可遏止，不住喘息扭动逢迎，悟空在她耳边柔声道：「心肝，</w:t>
      </w:r>
    </w:p>
    <w:p>
      <w:r>
        <w:t>告诉我，等下一定让你欲仙欲死。」「嗯，不嘛……」观音娇媚的呻吟着，舒适的长吐一口气。</w:t>
      </w:r>
    </w:p>
    <w:p>
      <w:r>
        <w:t>悟空的手蓦然加剧地再次进行挑情的活动，肆意逗弄这成熟的怀春美女。观音被逗弄的凤眼迷离，香汗淋漓，</w:t>
      </w:r>
    </w:p>
    <w:p>
      <w:r>
        <w:t>身下大石湿了一大片，也不知是汗水还是淫水。终于观音再也忍受不住，体内的欲火到了爆发的边缘，她感到悟空</w:t>
      </w:r>
    </w:p>
    <w:p>
      <w:r>
        <w:t>粗大滚烫的大肉棍就在她的玉门外徘徊，激呼道：「别、别逗我了……求你快干吧！我说便是……啊……」蓦地发</w:t>
      </w:r>
    </w:p>
    <w:p>
      <w:r>
        <w:t>现悟空已异常坚实的破体而入，一股强烈至无可抗拒的快感蔓延全身。</w:t>
      </w:r>
    </w:p>
    <w:p>
      <w:r>
        <w:t>山坡上，玄奘焦虑的等在那里。她已经不知后悔多少次不该告诉悟空紧箍咒的事情。说来也希奇，她救了这个</w:t>
      </w:r>
    </w:p>
    <w:p>
      <w:r>
        <w:t>徒弟不到三天，心中却对他有种奇妙的感觉，好象他们已经熟悉了好几百年，正是这份牵挂让她欲走不能。好几次</w:t>
      </w:r>
    </w:p>
    <w:p>
      <w:r>
        <w:t>她狠下心不再等悟空，可走出几里地后，却又忍不住回到原地继续等候。她不停的对自己说待那顽劣徒弟回来后，</w:t>
      </w:r>
    </w:p>
    <w:p>
      <w:r>
        <w:t>定要严厉责罚他。但是，她没有想到，何以以她多年禅定工夫，早已心如止水，此刻却无法遏止自己的心中烦躁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